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34" w:rsidRPr="00231A75" w:rsidRDefault="009D7A34" w:rsidP="00231A75">
      <w:pPr>
        <w:rPr>
          <w:rFonts w:ascii="Times New Roman" w:hAnsi="Times New Roman" w:cs="Times New Roman"/>
          <w:b/>
          <w:sz w:val="20"/>
          <w:szCs w:val="20"/>
        </w:rPr>
      </w:pPr>
      <w:r w:rsidRPr="00231A75">
        <w:rPr>
          <w:rFonts w:ascii="Times New Roman" w:hAnsi="Times New Roman" w:cs="Times New Roman"/>
          <w:b/>
          <w:sz w:val="20"/>
          <w:szCs w:val="20"/>
        </w:rPr>
        <w:t>Edukacja przedszkolna 16.04.2020r.</w:t>
      </w:r>
    </w:p>
    <w:p w:rsidR="003A700E" w:rsidRPr="00231A75" w:rsidRDefault="00760D34" w:rsidP="00231A75">
      <w:pPr>
        <w:rPr>
          <w:rFonts w:ascii="Times New Roman" w:hAnsi="Times New Roman" w:cs="Times New Roman"/>
          <w:b/>
          <w:sz w:val="24"/>
          <w:szCs w:val="24"/>
        </w:rPr>
      </w:pPr>
      <w:r w:rsidRPr="00231A75">
        <w:rPr>
          <w:rFonts w:ascii="Times New Roman" w:hAnsi="Times New Roman" w:cs="Times New Roman"/>
          <w:b/>
          <w:sz w:val="24"/>
          <w:szCs w:val="24"/>
        </w:rPr>
        <w:t>Temat: Domy zwierząt.</w:t>
      </w:r>
    </w:p>
    <w:p w:rsidR="00495FBC" w:rsidRDefault="00BC72B6" w:rsidP="00231A75">
      <w:pPr>
        <w:pStyle w:val="Nagwek1"/>
        <w:shd w:val="clear" w:color="auto" w:fill="F9F9F9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Zadanie1. </w:t>
      </w:r>
      <w:r w:rsidR="00231A75">
        <w:rPr>
          <w:sz w:val="24"/>
          <w:szCs w:val="24"/>
        </w:rPr>
        <w:br/>
      </w:r>
      <w:r w:rsidR="00A45062">
        <w:rPr>
          <w:b w:val="0"/>
          <w:bCs w:val="0"/>
          <w:sz w:val="24"/>
          <w:szCs w:val="24"/>
        </w:rPr>
        <w:t xml:space="preserve">Posłuchaj uważnie wiersza Wiesławy </w:t>
      </w:r>
      <w:proofErr w:type="spellStart"/>
      <w:r w:rsidR="00A45062">
        <w:rPr>
          <w:b w:val="0"/>
          <w:bCs w:val="0"/>
          <w:sz w:val="24"/>
          <w:szCs w:val="24"/>
        </w:rPr>
        <w:t>Pyrcz</w:t>
      </w:r>
      <w:proofErr w:type="spellEnd"/>
      <w:r w:rsidR="00A45062">
        <w:rPr>
          <w:b w:val="0"/>
          <w:bCs w:val="0"/>
          <w:sz w:val="24"/>
          <w:szCs w:val="24"/>
        </w:rPr>
        <w:t xml:space="preserve"> pt. ,, Gdzie mieszkają zwierzęta’’ i odpowiedz na pytania: </w:t>
      </w:r>
      <w:hyperlink r:id="rId5" w:history="1">
        <w:r w:rsidR="0091205F" w:rsidRPr="0091205F">
          <w:rPr>
            <w:rStyle w:val="Hipercze"/>
            <w:b w:val="0"/>
            <w:sz w:val="24"/>
            <w:szCs w:val="24"/>
          </w:rPr>
          <w:t>https://www.youtube.com/watch?v=h993XzqwgIE</w:t>
        </w:r>
      </w:hyperlink>
    </w:p>
    <w:p w:rsidR="00760D34" w:rsidRDefault="00A45062" w:rsidP="00231A75">
      <w:pPr>
        <w:pStyle w:val="Nagwek1"/>
        <w:shd w:val="clear" w:color="auto" w:fill="F9F9F9"/>
        <w:spacing w:before="0" w:beforeAutospacing="0" w:after="0" w:afterAutospacing="0" w:line="276" w:lineRule="auto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Gdzie mieszkają ryby, żaby oraz raki?</w:t>
      </w:r>
      <w:r>
        <w:rPr>
          <w:b w:val="0"/>
          <w:bCs w:val="0"/>
          <w:sz w:val="24"/>
          <w:szCs w:val="24"/>
        </w:rPr>
        <w:br/>
        <w:t>-Gdzie mieszkają mrówki?</w:t>
      </w:r>
      <w:r>
        <w:rPr>
          <w:b w:val="0"/>
          <w:bCs w:val="0"/>
          <w:sz w:val="24"/>
          <w:szCs w:val="24"/>
        </w:rPr>
        <w:br/>
        <w:t>-Gdzie mieszkają wiewiórki?</w:t>
      </w:r>
      <w:r>
        <w:rPr>
          <w:b w:val="0"/>
          <w:bCs w:val="0"/>
          <w:sz w:val="24"/>
          <w:szCs w:val="24"/>
        </w:rPr>
        <w:br/>
        <w:t>- Gdzie mieszkają sarny i jelenie?</w:t>
      </w:r>
      <w:r>
        <w:rPr>
          <w:b w:val="0"/>
          <w:bCs w:val="0"/>
          <w:sz w:val="24"/>
          <w:szCs w:val="24"/>
        </w:rPr>
        <w:br/>
        <w:t>-Gdzie mieszkają lisy, myszy oraz krety?</w:t>
      </w:r>
      <w:r w:rsidR="0091205F">
        <w:rPr>
          <w:b w:val="0"/>
          <w:bCs w:val="0"/>
          <w:sz w:val="24"/>
          <w:szCs w:val="24"/>
        </w:rPr>
        <w:br/>
        <w:t>-Gdzie mieszkają ptaki?</w:t>
      </w:r>
      <w:r w:rsidR="0091205F">
        <w:rPr>
          <w:b w:val="0"/>
          <w:bCs w:val="0"/>
          <w:sz w:val="24"/>
          <w:szCs w:val="24"/>
        </w:rPr>
        <w:br/>
        <w:t>-Gdzie mieszkają motyle, ważki oraz biedronki?</w:t>
      </w:r>
      <w:r w:rsidR="003A700E" w:rsidRPr="009D7A34">
        <w:rPr>
          <w:sz w:val="24"/>
          <w:szCs w:val="24"/>
        </w:rPr>
        <w:br/>
        <w:t>-</w:t>
      </w:r>
      <w:r w:rsidR="00760D34" w:rsidRPr="0091205F">
        <w:rPr>
          <w:b w:val="0"/>
          <w:sz w:val="24"/>
          <w:szCs w:val="24"/>
        </w:rPr>
        <w:t xml:space="preserve">Po co zwierzęciu potrzebny jest dom? </w:t>
      </w:r>
      <w:r w:rsidR="003A700E" w:rsidRPr="0091205F">
        <w:rPr>
          <w:b w:val="0"/>
          <w:sz w:val="24"/>
          <w:szCs w:val="24"/>
        </w:rPr>
        <w:br/>
        <w:t>-</w:t>
      </w:r>
      <w:r w:rsidR="00760D34" w:rsidRPr="0091205F">
        <w:rPr>
          <w:b w:val="0"/>
          <w:sz w:val="24"/>
          <w:szCs w:val="24"/>
        </w:rPr>
        <w:t>Jak się nazywają domy</w:t>
      </w:r>
      <w:r w:rsidR="00871BA0">
        <w:rPr>
          <w:b w:val="0"/>
          <w:sz w:val="24"/>
          <w:szCs w:val="24"/>
        </w:rPr>
        <w:t xml:space="preserve"> innych</w:t>
      </w:r>
      <w:r w:rsidR="00760D34" w:rsidRPr="0091205F">
        <w:rPr>
          <w:b w:val="0"/>
          <w:sz w:val="24"/>
          <w:szCs w:val="24"/>
        </w:rPr>
        <w:t xml:space="preserve"> znanych nam zwierząt: kury, świni, konia, krowy?</w:t>
      </w:r>
    </w:p>
    <w:p w:rsidR="0091205F" w:rsidRPr="009D7A34" w:rsidRDefault="0091205F" w:rsidP="00231A75">
      <w:pPr>
        <w:pStyle w:val="Nagwek1"/>
        <w:shd w:val="clear" w:color="auto" w:fill="F9F9F9"/>
        <w:spacing w:before="0" w:beforeAutospacing="0" w:after="0" w:afterAutospacing="0" w:line="276" w:lineRule="auto"/>
        <w:rPr>
          <w:sz w:val="24"/>
          <w:szCs w:val="24"/>
        </w:rPr>
      </w:pPr>
    </w:p>
    <w:p w:rsidR="009E1374" w:rsidRDefault="009D7A34" w:rsidP="00231A75">
      <w:pPr>
        <w:rPr>
          <w:rFonts w:ascii="Times New Roman" w:hAnsi="Times New Roman" w:cs="Times New Roman"/>
          <w:sz w:val="24"/>
          <w:szCs w:val="24"/>
        </w:rPr>
      </w:pPr>
      <w:r w:rsidRPr="00231A75">
        <w:rPr>
          <w:rFonts w:ascii="Times New Roman" w:hAnsi="Times New Roman" w:cs="Times New Roman"/>
          <w:b/>
          <w:sz w:val="24"/>
          <w:szCs w:val="24"/>
        </w:rPr>
        <w:t>Zadanie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D34" w:rsidRPr="009D7A34">
        <w:rPr>
          <w:rFonts w:ascii="Times New Roman" w:hAnsi="Times New Roman" w:cs="Times New Roman"/>
          <w:sz w:val="24"/>
          <w:szCs w:val="24"/>
        </w:rPr>
        <w:br/>
        <w:t xml:space="preserve">„Matematyka w zagrodzie” – </w:t>
      </w:r>
      <w:r>
        <w:rPr>
          <w:rFonts w:ascii="Times New Roman" w:hAnsi="Times New Roman" w:cs="Times New Roman"/>
          <w:sz w:val="24"/>
          <w:szCs w:val="24"/>
        </w:rPr>
        <w:t xml:space="preserve">przygotuj proszę </w:t>
      </w:r>
      <w:r w:rsidR="00760D34" w:rsidRPr="009D7A34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siebie liczmany</w:t>
      </w:r>
      <w:r w:rsidR="00760D34" w:rsidRPr="009D7A34">
        <w:rPr>
          <w:rFonts w:ascii="Times New Roman" w:hAnsi="Times New Roman" w:cs="Times New Roman"/>
          <w:sz w:val="24"/>
          <w:szCs w:val="24"/>
        </w:rPr>
        <w:t xml:space="preserve"> np. </w:t>
      </w:r>
      <w:r>
        <w:rPr>
          <w:rFonts w:ascii="Times New Roman" w:hAnsi="Times New Roman" w:cs="Times New Roman"/>
          <w:sz w:val="24"/>
          <w:szCs w:val="24"/>
        </w:rPr>
        <w:t xml:space="preserve">kredki, </w:t>
      </w:r>
      <w:r w:rsidR="00760D34" w:rsidRPr="009D7A34">
        <w:rPr>
          <w:rFonts w:ascii="Times New Roman" w:hAnsi="Times New Roman" w:cs="Times New Roman"/>
          <w:sz w:val="24"/>
          <w:szCs w:val="24"/>
        </w:rPr>
        <w:t>nakrętki po napojach</w:t>
      </w:r>
      <w:r>
        <w:rPr>
          <w:rFonts w:ascii="Times New Roman" w:hAnsi="Times New Roman" w:cs="Times New Roman"/>
          <w:sz w:val="24"/>
          <w:szCs w:val="24"/>
        </w:rPr>
        <w:t>, klocki</w:t>
      </w:r>
      <w:r w:rsidR="00760D34" w:rsidRPr="009D7A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Wykorzystaj te liczmany do rozwiązywania</w:t>
      </w:r>
      <w:r w:rsidR="009E1374">
        <w:rPr>
          <w:rFonts w:ascii="Times New Roman" w:hAnsi="Times New Roman" w:cs="Times New Roman"/>
          <w:sz w:val="24"/>
          <w:szCs w:val="24"/>
        </w:rPr>
        <w:t xml:space="preserve"> zadań z treścią i przeliczania. </w:t>
      </w:r>
      <w:r w:rsidR="009E1374">
        <w:rPr>
          <w:rFonts w:ascii="Times New Roman" w:hAnsi="Times New Roman" w:cs="Times New Roman"/>
          <w:sz w:val="24"/>
          <w:szCs w:val="24"/>
        </w:rPr>
        <w:br/>
      </w:r>
      <w:r w:rsidR="00760D34" w:rsidRPr="009D7A34">
        <w:rPr>
          <w:rFonts w:ascii="Times New Roman" w:hAnsi="Times New Roman" w:cs="Times New Roman"/>
          <w:sz w:val="24"/>
          <w:szCs w:val="24"/>
        </w:rPr>
        <w:t xml:space="preserve">1. W gospodarstwie pani Marysi są: 2 krowy, 3 kozy i 1 koń. Ile pani Marysia ma zwierząt? </w:t>
      </w:r>
      <w:r w:rsidR="009E1374">
        <w:rPr>
          <w:rFonts w:ascii="Times New Roman" w:hAnsi="Times New Roman" w:cs="Times New Roman"/>
          <w:sz w:val="24"/>
          <w:szCs w:val="24"/>
        </w:rPr>
        <w:br/>
      </w:r>
      <w:r w:rsidR="00760D34" w:rsidRPr="009D7A34">
        <w:rPr>
          <w:rFonts w:ascii="Times New Roman" w:hAnsi="Times New Roman" w:cs="Times New Roman"/>
          <w:sz w:val="24"/>
          <w:szCs w:val="24"/>
        </w:rPr>
        <w:t xml:space="preserve">2. Na słońcu wygrzewają się 2 koty i 3 pieski. Ile zwierząt wygrzewa się na słońcu? </w:t>
      </w:r>
      <w:r w:rsidR="009E1374">
        <w:rPr>
          <w:rFonts w:ascii="Times New Roman" w:hAnsi="Times New Roman" w:cs="Times New Roman"/>
          <w:sz w:val="24"/>
          <w:szCs w:val="24"/>
        </w:rPr>
        <w:br/>
      </w:r>
      <w:r w:rsidR="00760D34" w:rsidRPr="009D7A34">
        <w:rPr>
          <w:rFonts w:ascii="Times New Roman" w:hAnsi="Times New Roman" w:cs="Times New Roman"/>
          <w:sz w:val="24"/>
          <w:szCs w:val="24"/>
        </w:rPr>
        <w:t>3. Po podwórku chodzi 1 krowa, 2 konie, 4 pieski i 1 kot. Ile zwierząt jest na podwórku?</w:t>
      </w:r>
      <w:r w:rsidR="00760D34" w:rsidRPr="009D7A34">
        <w:rPr>
          <w:rFonts w:ascii="Times New Roman" w:hAnsi="Times New Roman" w:cs="Times New Roman"/>
          <w:sz w:val="24"/>
          <w:szCs w:val="24"/>
        </w:rPr>
        <w:br/>
      </w:r>
      <w:r w:rsidR="0091205F">
        <w:rPr>
          <w:rFonts w:ascii="Times New Roman" w:hAnsi="Times New Roman" w:cs="Times New Roman"/>
          <w:sz w:val="24"/>
          <w:szCs w:val="24"/>
        </w:rPr>
        <w:t>4. Marysia ma na podwórku 2 koty i 4 psy. Ile Marysia ma zwierząt?</w:t>
      </w:r>
      <w:r w:rsidR="0091205F">
        <w:rPr>
          <w:rFonts w:ascii="Times New Roman" w:hAnsi="Times New Roman" w:cs="Times New Roman"/>
          <w:sz w:val="24"/>
          <w:szCs w:val="24"/>
        </w:rPr>
        <w:br/>
        <w:t>5. W akwarium Marysia ma 5 dużych rybek i 3 małe. Ile Marysia ma rybek w akwarium?</w:t>
      </w:r>
    </w:p>
    <w:p w:rsidR="0091205F" w:rsidRDefault="00C51789" w:rsidP="0023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889635</wp:posOffset>
            </wp:positionV>
            <wp:extent cx="4105275" cy="1895475"/>
            <wp:effectExtent l="19050" t="0" r="9525" b="0"/>
            <wp:wrapTight wrapText="bothSides">
              <wp:wrapPolygon edited="0">
                <wp:start x="-100" y="0"/>
                <wp:lineTo x="-100" y="21491"/>
                <wp:lineTo x="21650" y="21491"/>
                <wp:lineTo x="21650" y="0"/>
                <wp:lineTo x="-100" y="0"/>
              </wp:wrapPolygon>
            </wp:wrapTight>
            <wp:docPr id="1" name="Obraz 0" descr="pies-praca-plastyc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-praca-plastyczn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05F" w:rsidRPr="00231A75">
        <w:rPr>
          <w:rFonts w:ascii="Times New Roman" w:hAnsi="Times New Roman" w:cs="Times New Roman"/>
          <w:b/>
          <w:sz w:val="24"/>
          <w:szCs w:val="24"/>
        </w:rPr>
        <w:t>Zadanie 3.</w:t>
      </w:r>
      <w:r w:rsidR="0091205F">
        <w:rPr>
          <w:rFonts w:ascii="Times New Roman" w:hAnsi="Times New Roman" w:cs="Times New Roman"/>
          <w:sz w:val="24"/>
          <w:szCs w:val="24"/>
        </w:rPr>
        <w:t xml:space="preserve"> </w:t>
      </w:r>
      <w:r w:rsidR="00231A75">
        <w:rPr>
          <w:rFonts w:ascii="Times New Roman" w:hAnsi="Times New Roman" w:cs="Times New Roman"/>
          <w:sz w:val="24"/>
          <w:szCs w:val="24"/>
        </w:rPr>
        <w:br/>
      </w:r>
      <w:r w:rsidR="0091205F">
        <w:rPr>
          <w:rFonts w:ascii="Times New Roman" w:hAnsi="Times New Roman" w:cs="Times New Roman"/>
          <w:sz w:val="24"/>
          <w:szCs w:val="24"/>
        </w:rPr>
        <w:t>Przygotuj sobie 4 klamerki do bielizny, kolorowe kartki, farb</w:t>
      </w:r>
      <w:r w:rsidR="00231A75">
        <w:rPr>
          <w:rFonts w:ascii="Times New Roman" w:hAnsi="Times New Roman" w:cs="Times New Roman"/>
          <w:sz w:val="24"/>
          <w:szCs w:val="24"/>
        </w:rPr>
        <w:t>y, nożyczki i klej.</w:t>
      </w:r>
      <w:r w:rsidR="00231A75">
        <w:rPr>
          <w:rFonts w:ascii="Times New Roman" w:hAnsi="Times New Roman" w:cs="Times New Roman"/>
          <w:sz w:val="24"/>
          <w:szCs w:val="24"/>
        </w:rPr>
        <w:br/>
        <w:t xml:space="preserve">Obejrzyj filmik i wykonaj przedstawionego pieska. Powodzenia! </w:t>
      </w:r>
      <w:hyperlink r:id="rId7" w:history="1">
        <w:r w:rsidR="00231A75">
          <w:rPr>
            <w:rStyle w:val="Hipercze"/>
          </w:rPr>
          <w:t>http://praceplastyczne.pl/zwierzeta/85-pies</w:t>
        </w:r>
      </w:hyperlink>
      <w:r w:rsidR="00231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789" w:rsidRDefault="00C51789" w:rsidP="00231A75">
      <w:pPr>
        <w:rPr>
          <w:rFonts w:ascii="Times New Roman" w:hAnsi="Times New Roman" w:cs="Times New Roman"/>
          <w:b/>
          <w:sz w:val="24"/>
          <w:szCs w:val="24"/>
        </w:rPr>
      </w:pPr>
    </w:p>
    <w:p w:rsidR="00C51789" w:rsidRDefault="00C51789" w:rsidP="00231A75">
      <w:pPr>
        <w:rPr>
          <w:rFonts w:ascii="Times New Roman" w:hAnsi="Times New Roman" w:cs="Times New Roman"/>
          <w:b/>
          <w:sz w:val="24"/>
          <w:szCs w:val="24"/>
        </w:rPr>
      </w:pPr>
    </w:p>
    <w:p w:rsidR="00C51789" w:rsidRDefault="00C51789" w:rsidP="00231A75">
      <w:pPr>
        <w:rPr>
          <w:rFonts w:ascii="Times New Roman" w:hAnsi="Times New Roman" w:cs="Times New Roman"/>
          <w:b/>
          <w:sz w:val="24"/>
          <w:szCs w:val="24"/>
        </w:rPr>
      </w:pPr>
    </w:p>
    <w:p w:rsidR="00C51789" w:rsidRDefault="00C51789" w:rsidP="00231A75">
      <w:pPr>
        <w:rPr>
          <w:rFonts w:ascii="Times New Roman" w:hAnsi="Times New Roman" w:cs="Times New Roman"/>
          <w:b/>
          <w:sz w:val="24"/>
          <w:szCs w:val="24"/>
        </w:rPr>
      </w:pPr>
    </w:p>
    <w:p w:rsidR="00C51789" w:rsidRDefault="00C51789" w:rsidP="00231A75">
      <w:pPr>
        <w:rPr>
          <w:rFonts w:ascii="Times New Roman" w:hAnsi="Times New Roman" w:cs="Times New Roman"/>
          <w:b/>
          <w:sz w:val="24"/>
          <w:szCs w:val="24"/>
        </w:rPr>
      </w:pPr>
    </w:p>
    <w:p w:rsidR="00C51789" w:rsidRDefault="00C51789" w:rsidP="00231A75">
      <w:pPr>
        <w:rPr>
          <w:rFonts w:ascii="Times New Roman" w:hAnsi="Times New Roman" w:cs="Times New Roman"/>
          <w:b/>
          <w:sz w:val="24"/>
          <w:szCs w:val="24"/>
        </w:rPr>
      </w:pPr>
    </w:p>
    <w:p w:rsidR="009E1374" w:rsidRPr="009D7A34" w:rsidRDefault="00231A75" w:rsidP="00231A75">
      <w:pPr>
        <w:rPr>
          <w:rFonts w:ascii="Times New Roman" w:hAnsi="Times New Roman" w:cs="Times New Roman"/>
          <w:sz w:val="24"/>
          <w:szCs w:val="24"/>
        </w:rPr>
      </w:pPr>
      <w:r w:rsidRPr="00231A75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9E1374" w:rsidRPr="00231A7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br/>
      </w:r>
      <w:r w:rsidR="009E1374">
        <w:rPr>
          <w:rFonts w:ascii="Times New Roman" w:hAnsi="Times New Roman" w:cs="Times New Roman"/>
          <w:sz w:val="24"/>
          <w:szCs w:val="24"/>
        </w:rPr>
        <w:t xml:space="preserve"> </w:t>
      </w:r>
      <w:r w:rsidR="00572428">
        <w:rPr>
          <w:rFonts w:ascii="Times New Roman" w:hAnsi="Times New Roman" w:cs="Times New Roman"/>
          <w:sz w:val="24"/>
          <w:szCs w:val="24"/>
        </w:rPr>
        <w:t>Wykonaj</w:t>
      </w:r>
      <w:r w:rsidR="009E1374">
        <w:rPr>
          <w:rFonts w:ascii="Times New Roman" w:hAnsi="Times New Roman" w:cs="Times New Roman"/>
          <w:sz w:val="24"/>
          <w:szCs w:val="24"/>
        </w:rPr>
        <w:t xml:space="preserve"> karty pracy.</w:t>
      </w:r>
    </w:p>
    <w:p w:rsidR="00760D34" w:rsidRDefault="00760D34"/>
    <w:sectPr w:rsidR="00760D34" w:rsidSect="004B6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0D34"/>
    <w:rsid w:val="0000229F"/>
    <w:rsid w:val="000156A3"/>
    <w:rsid w:val="00022A36"/>
    <w:rsid w:val="00024F95"/>
    <w:rsid w:val="00034917"/>
    <w:rsid w:val="00035961"/>
    <w:rsid w:val="00056953"/>
    <w:rsid w:val="00057BE0"/>
    <w:rsid w:val="00060366"/>
    <w:rsid w:val="00067757"/>
    <w:rsid w:val="000717A8"/>
    <w:rsid w:val="00082136"/>
    <w:rsid w:val="000839EA"/>
    <w:rsid w:val="00087658"/>
    <w:rsid w:val="00093E24"/>
    <w:rsid w:val="000A059A"/>
    <w:rsid w:val="000A55BC"/>
    <w:rsid w:val="000A55DD"/>
    <w:rsid w:val="000B0DDD"/>
    <w:rsid w:val="000B1A7C"/>
    <w:rsid w:val="000C02D6"/>
    <w:rsid w:val="000D1C94"/>
    <w:rsid w:val="000E080C"/>
    <w:rsid w:val="000E105F"/>
    <w:rsid w:val="000F2622"/>
    <w:rsid w:val="0010563C"/>
    <w:rsid w:val="00111783"/>
    <w:rsid w:val="001159F2"/>
    <w:rsid w:val="0011653F"/>
    <w:rsid w:val="0012747E"/>
    <w:rsid w:val="00127E46"/>
    <w:rsid w:val="001341F0"/>
    <w:rsid w:val="001500DC"/>
    <w:rsid w:val="001836B9"/>
    <w:rsid w:val="001A4B4A"/>
    <w:rsid w:val="001A4F76"/>
    <w:rsid w:val="001B3080"/>
    <w:rsid w:val="001B5409"/>
    <w:rsid w:val="001C072E"/>
    <w:rsid w:val="001C0930"/>
    <w:rsid w:val="001E5672"/>
    <w:rsid w:val="001F47FE"/>
    <w:rsid w:val="001F4FDA"/>
    <w:rsid w:val="001F54FF"/>
    <w:rsid w:val="001F6550"/>
    <w:rsid w:val="0020127D"/>
    <w:rsid w:val="00217D9A"/>
    <w:rsid w:val="002264F6"/>
    <w:rsid w:val="00231A75"/>
    <w:rsid w:val="0023271D"/>
    <w:rsid w:val="00241E42"/>
    <w:rsid w:val="002445A3"/>
    <w:rsid w:val="002467BC"/>
    <w:rsid w:val="002548BF"/>
    <w:rsid w:val="00255691"/>
    <w:rsid w:val="002725E1"/>
    <w:rsid w:val="002853D2"/>
    <w:rsid w:val="002907F7"/>
    <w:rsid w:val="00290F43"/>
    <w:rsid w:val="00294296"/>
    <w:rsid w:val="002B3B7D"/>
    <w:rsid w:val="002B673A"/>
    <w:rsid w:val="002C7FAE"/>
    <w:rsid w:val="002D0C19"/>
    <w:rsid w:val="002D1245"/>
    <w:rsid w:val="002D2B5A"/>
    <w:rsid w:val="002D441B"/>
    <w:rsid w:val="002D61D8"/>
    <w:rsid w:val="002E642D"/>
    <w:rsid w:val="002E7697"/>
    <w:rsid w:val="002F6568"/>
    <w:rsid w:val="00301752"/>
    <w:rsid w:val="003017C6"/>
    <w:rsid w:val="003100FF"/>
    <w:rsid w:val="003166AF"/>
    <w:rsid w:val="00322138"/>
    <w:rsid w:val="00322DFA"/>
    <w:rsid w:val="00326E9F"/>
    <w:rsid w:val="0033622A"/>
    <w:rsid w:val="003404F6"/>
    <w:rsid w:val="00343273"/>
    <w:rsid w:val="00353365"/>
    <w:rsid w:val="00354E6E"/>
    <w:rsid w:val="00356089"/>
    <w:rsid w:val="0036058C"/>
    <w:rsid w:val="00364E1D"/>
    <w:rsid w:val="00367D66"/>
    <w:rsid w:val="003712B2"/>
    <w:rsid w:val="00375258"/>
    <w:rsid w:val="0038067A"/>
    <w:rsid w:val="00380C42"/>
    <w:rsid w:val="0038679A"/>
    <w:rsid w:val="00386C99"/>
    <w:rsid w:val="00392781"/>
    <w:rsid w:val="0039530F"/>
    <w:rsid w:val="003A173E"/>
    <w:rsid w:val="003A2753"/>
    <w:rsid w:val="003A2951"/>
    <w:rsid w:val="003A66A0"/>
    <w:rsid w:val="003A700E"/>
    <w:rsid w:val="003A7C85"/>
    <w:rsid w:val="003B1707"/>
    <w:rsid w:val="003B585A"/>
    <w:rsid w:val="003C2338"/>
    <w:rsid w:val="003C7D0D"/>
    <w:rsid w:val="003D40DC"/>
    <w:rsid w:val="003E47D9"/>
    <w:rsid w:val="00403FE1"/>
    <w:rsid w:val="0040569C"/>
    <w:rsid w:val="00415BD1"/>
    <w:rsid w:val="00417180"/>
    <w:rsid w:val="00417D82"/>
    <w:rsid w:val="00421598"/>
    <w:rsid w:val="004364F9"/>
    <w:rsid w:val="00437F09"/>
    <w:rsid w:val="00445EBF"/>
    <w:rsid w:val="00447181"/>
    <w:rsid w:val="00457CAE"/>
    <w:rsid w:val="0046217E"/>
    <w:rsid w:val="00465A09"/>
    <w:rsid w:val="00470C44"/>
    <w:rsid w:val="00471C06"/>
    <w:rsid w:val="00476A1A"/>
    <w:rsid w:val="00485F94"/>
    <w:rsid w:val="0048729D"/>
    <w:rsid w:val="00495FBC"/>
    <w:rsid w:val="004B535A"/>
    <w:rsid w:val="004B613D"/>
    <w:rsid w:val="004C306A"/>
    <w:rsid w:val="004C37F5"/>
    <w:rsid w:val="004C4161"/>
    <w:rsid w:val="004D5981"/>
    <w:rsid w:val="004D69D0"/>
    <w:rsid w:val="004F366E"/>
    <w:rsid w:val="004F5073"/>
    <w:rsid w:val="00510819"/>
    <w:rsid w:val="0051205C"/>
    <w:rsid w:val="0051259E"/>
    <w:rsid w:val="0052086A"/>
    <w:rsid w:val="00531187"/>
    <w:rsid w:val="005339FA"/>
    <w:rsid w:val="005500AB"/>
    <w:rsid w:val="00550BB3"/>
    <w:rsid w:val="00554AC3"/>
    <w:rsid w:val="005616AD"/>
    <w:rsid w:val="005648BA"/>
    <w:rsid w:val="00572428"/>
    <w:rsid w:val="005750A1"/>
    <w:rsid w:val="00584F48"/>
    <w:rsid w:val="005A5D02"/>
    <w:rsid w:val="005B57DC"/>
    <w:rsid w:val="005B75E2"/>
    <w:rsid w:val="005C0F66"/>
    <w:rsid w:val="005C775B"/>
    <w:rsid w:val="005D0A1D"/>
    <w:rsid w:val="005D3AF8"/>
    <w:rsid w:val="005D5C6B"/>
    <w:rsid w:val="005F615C"/>
    <w:rsid w:val="005F7696"/>
    <w:rsid w:val="00611623"/>
    <w:rsid w:val="0061233A"/>
    <w:rsid w:val="00612E7C"/>
    <w:rsid w:val="00613468"/>
    <w:rsid w:val="00614EE9"/>
    <w:rsid w:val="00616CEC"/>
    <w:rsid w:val="0062358F"/>
    <w:rsid w:val="00623B4D"/>
    <w:rsid w:val="0063293C"/>
    <w:rsid w:val="00644763"/>
    <w:rsid w:val="006506CF"/>
    <w:rsid w:val="00650C46"/>
    <w:rsid w:val="00660BD3"/>
    <w:rsid w:val="006667B9"/>
    <w:rsid w:val="006802B6"/>
    <w:rsid w:val="00682AB2"/>
    <w:rsid w:val="00683780"/>
    <w:rsid w:val="00692F77"/>
    <w:rsid w:val="006A0AC7"/>
    <w:rsid w:val="006A6D01"/>
    <w:rsid w:val="006A7F41"/>
    <w:rsid w:val="006C2BFB"/>
    <w:rsid w:val="006C44A4"/>
    <w:rsid w:val="006D4369"/>
    <w:rsid w:val="006D58E2"/>
    <w:rsid w:val="006E075B"/>
    <w:rsid w:val="006E214F"/>
    <w:rsid w:val="006E2865"/>
    <w:rsid w:val="006E45E9"/>
    <w:rsid w:val="006F6D09"/>
    <w:rsid w:val="00724BEE"/>
    <w:rsid w:val="00731A1D"/>
    <w:rsid w:val="00741B9D"/>
    <w:rsid w:val="00751E6D"/>
    <w:rsid w:val="007526DD"/>
    <w:rsid w:val="007602B2"/>
    <w:rsid w:val="00760D34"/>
    <w:rsid w:val="00765240"/>
    <w:rsid w:val="00770A79"/>
    <w:rsid w:val="00771604"/>
    <w:rsid w:val="00780113"/>
    <w:rsid w:val="00780B7C"/>
    <w:rsid w:val="007820BB"/>
    <w:rsid w:val="0078523C"/>
    <w:rsid w:val="00792510"/>
    <w:rsid w:val="0079344D"/>
    <w:rsid w:val="00793B8D"/>
    <w:rsid w:val="00794258"/>
    <w:rsid w:val="0079631F"/>
    <w:rsid w:val="007A0CB1"/>
    <w:rsid w:val="007B1620"/>
    <w:rsid w:val="007B1FAB"/>
    <w:rsid w:val="007B2448"/>
    <w:rsid w:val="007B4BC8"/>
    <w:rsid w:val="007B56D3"/>
    <w:rsid w:val="007C00E3"/>
    <w:rsid w:val="007C3282"/>
    <w:rsid w:val="007C7179"/>
    <w:rsid w:val="007D711E"/>
    <w:rsid w:val="007E1EEA"/>
    <w:rsid w:val="007E6159"/>
    <w:rsid w:val="007F069F"/>
    <w:rsid w:val="007F1A8B"/>
    <w:rsid w:val="007F1C7C"/>
    <w:rsid w:val="007F3F8B"/>
    <w:rsid w:val="007F5C2C"/>
    <w:rsid w:val="007F6999"/>
    <w:rsid w:val="00807759"/>
    <w:rsid w:val="00815D93"/>
    <w:rsid w:val="008165D9"/>
    <w:rsid w:val="00824C18"/>
    <w:rsid w:val="008527AF"/>
    <w:rsid w:val="0085630A"/>
    <w:rsid w:val="0085683D"/>
    <w:rsid w:val="00861C68"/>
    <w:rsid w:val="00871BA0"/>
    <w:rsid w:val="00877BCC"/>
    <w:rsid w:val="00884D93"/>
    <w:rsid w:val="00890BAE"/>
    <w:rsid w:val="00891308"/>
    <w:rsid w:val="008950DB"/>
    <w:rsid w:val="008A1BA7"/>
    <w:rsid w:val="008A2B83"/>
    <w:rsid w:val="008B04C0"/>
    <w:rsid w:val="008B6742"/>
    <w:rsid w:val="008C7B08"/>
    <w:rsid w:val="008D0109"/>
    <w:rsid w:val="008D3251"/>
    <w:rsid w:val="008D7F49"/>
    <w:rsid w:val="008E28E8"/>
    <w:rsid w:val="008E30B2"/>
    <w:rsid w:val="008E75DF"/>
    <w:rsid w:val="008F4EA1"/>
    <w:rsid w:val="008F6F5C"/>
    <w:rsid w:val="008F70BE"/>
    <w:rsid w:val="00900BD2"/>
    <w:rsid w:val="00907F1F"/>
    <w:rsid w:val="0091205F"/>
    <w:rsid w:val="00923C00"/>
    <w:rsid w:val="00932366"/>
    <w:rsid w:val="0093612D"/>
    <w:rsid w:val="009439BC"/>
    <w:rsid w:val="00960AC9"/>
    <w:rsid w:val="009716F4"/>
    <w:rsid w:val="00972591"/>
    <w:rsid w:val="009805B5"/>
    <w:rsid w:val="00980FB3"/>
    <w:rsid w:val="00983685"/>
    <w:rsid w:val="0098413A"/>
    <w:rsid w:val="00984E37"/>
    <w:rsid w:val="0098755D"/>
    <w:rsid w:val="00991536"/>
    <w:rsid w:val="009B5D39"/>
    <w:rsid w:val="009C4094"/>
    <w:rsid w:val="009C4DAB"/>
    <w:rsid w:val="009D4F0A"/>
    <w:rsid w:val="009D7A34"/>
    <w:rsid w:val="009E09C1"/>
    <w:rsid w:val="009E1374"/>
    <w:rsid w:val="009F02FA"/>
    <w:rsid w:val="009F663B"/>
    <w:rsid w:val="00A0283C"/>
    <w:rsid w:val="00A23DC8"/>
    <w:rsid w:val="00A25E53"/>
    <w:rsid w:val="00A3036B"/>
    <w:rsid w:val="00A36542"/>
    <w:rsid w:val="00A37053"/>
    <w:rsid w:val="00A45062"/>
    <w:rsid w:val="00A50170"/>
    <w:rsid w:val="00A532B3"/>
    <w:rsid w:val="00A54F93"/>
    <w:rsid w:val="00A63B5C"/>
    <w:rsid w:val="00A6650F"/>
    <w:rsid w:val="00A74545"/>
    <w:rsid w:val="00A74A80"/>
    <w:rsid w:val="00A80CD6"/>
    <w:rsid w:val="00A838B7"/>
    <w:rsid w:val="00A8454D"/>
    <w:rsid w:val="00A9386A"/>
    <w:rsid w:val="00A96406"/>
    <w:rsid w:val="00A978ED"/>
    <w:rsid w:val="00AA2AC4"/>
    <w:rsid w:val="00AA5F57"/>
    <w:rsid w:val="00AD17C0"/>
    <w:rsid w:val="00AD2186"/>
    <w:rsid w:val="00AD2457"/>
    <w:rsid w:val="00AD3DC3"/>
    <w:rsid w:val="00AD51F9"/>
    <w:rsid w:val="00AD70E0"/>
    <w:rsid w:val="00AE61A0"/>
    <w:rsid w:val="00AF052E"/>
    <w:rsid w:val="00AF206A"/>
    <w:rsid w:val="00AF30D0"/>
    <w:rsid w:val="00AF76A0"/>
    <w:rsid w:val="00B03E88"/>
    <w:rsid w:val="00B0401D"/>
    <w:rsid w:val="00B06E1B"/>
    <w:rsid w:val="00B10FF8"/>
    <w:rsid w:val="00B12E18"/>
    <w:rsid w:val="00B12F18"/>
    <w:rsid w:val="00B200EF"/>
    <w:rsid w:val="00B30BC5"/>
    <w:rsid w:val="00B36B31"/>
    <w:rsid w:val="00B43BAB"/>
    <w:rsid w:val="00B534E9"/>
    <w:rsid w:val="00B53C4B"/>
    <w:rsid w:val="00B57D97"/>
    <w:rsid w:val="00B63B8C"/>
    <w:rsid w:val="00B65FC8"/>
    <w:rsid w:val="00B66C81"/>
    <w:rsid w:val="00B67AC3"/>
    <w:rsid w:val="00B81F0E"/>
    <w:rsid w:val="00B86D22"/>
    <w:rsid w:val="00B93BD2"/>
    <w:rsid w:val="00BA43F7"/>
    <w:rsid w:val="00BC72B6"/>
    <w:rsid w:val="00BD2A46"/>
    <w:rsid w:val="00BD3244"/>
    <w:rsid w:val="00BD7CDC"/>
    <w:rsid w:val="00BE66E2"/>
    <w:rsid w:val="00BF1BB0"/>
    <w:rsid w:val="00BF41C8"/>
    <w:rsid w:val="00BF420A"/>
    <w:rsid w:val="00C21905"/>
    <w:rsid w:val="00C356E6"/>
    <w:rsid w:val="00C51789"/>
    <w:rsid w:val="00C52789"/>
    <w:rsid w:val="00C52D16"/>
    <w:rsid w:val="00C537DE"/>
    <w:rsid w:val="00C75AD5"/>
    <w:rsid w:val="00C75C01"/>
    <w:rsid w:val="00C75F29"/>
    <w:rsid w:val="00C817BC"/>
    <w:rsid w:val="00C83BD5"/>
    <w:rsid w:val="00CA2245"/>
    <w:rsid w:val="00CA3394"/>
    <w:rsid w:val="00CA79F8"/>
    <w:rsid w:val="00CB0045"/>
    <w:rsid w:val="00CB00DF"/>
    <w:rsid w:val="00CB5987"/>
    <w:rsid w:val="00CC2EFE"/>
    <w:rsid w:val="00CC4A1E"/>
    <w:rsid w:val="00CD2BC2"/>
    <w:rsid w:val="00CE60F8"/>
    <w:rsid w:val="00CF423E"/>
    <w:rsid w:val="00CF4827"/>
    <w:rsid w:val="00D03ED2"/>
    <w:rsid w:val="00D0551A"/>
    <w:rsid w:val="00D1625A"/>
    <w:rsid w:val="00D22D76"/>
    <w:rsid w:val="00D24EAF"/>
    <w:rsid w:val="00D25282"/>
    <w:rsid w:val="00D27663"/>
    <w:rsid w:val="00D27BC5"/>
    <w:rsid w:val="00D31629"/>
    <w:rsid w:val="00D51D45"/>
    <w:rsid w:val="00D526C6"/>
    <w:rsid w:val="00D649F9"/>
    <w:rsid w:val="00D95B10"/>
    <w:rsid w:val="00D95F40"/>
    <w:rsid w:val="00D96475"/>
    <w:rsid w:val="00DA313A"/>
    <w:rsid w:val="00DA4811"/>
    <w:rsid w:val="00DB4961"/>
    <w:rsid w:val="00DC0277"/>
    <w:rsid w:val="00DC12C0"/>
    <w:rsid w:val="00DC3DBB"/>
    <w:rsid w:val="00DD2BA3"/>
    <w:rsid w:val="00DD796D"/>
    <w:rsid w:val="00DE5812"/>
    <w:rsid w:val="00DF3D12"/>
    <w:rsid w:val="00DF728B"/>
    <w:rsid w:val="00E02124"/>
    <w:rsid w:val="00E063B3"/>
    <w:rsid w:val="00E106BF"/>
    <w:rsid w:val="00E20A36"/>
    <w:rsid w:val="00E24C6C"/>
    <w:rsid w:val="00E31C51"/>
    <w:rsid w:val="00E325D7"/>
    <w:rsid w:val="00E351DB"/>
    <w:rsid w:val="00E42A85"/>
    <w:rsid w:val="00E44C76"/>
    <w:rsid w:val="00E56123"/>
    <w:rsid w:val="00E56894"/>
    <w:rsid w:val="00E60071"/>
    <w:rsid w:val="00E601F8"/>
    <w:rsid w:val="00E729FE"/>
    <w:rsid w:val="00E7607E"/>
    <w:rsid w:val="00E83C51"/>
    <w:rsid w:val="00E87B8F"/>
    <w:rsid w:val="00EA27D1"/>
    <w:rsid w:val="00EA2B82"/>
    <w:rsid w:val="00EA45AF"/>
    <w:rsid w:val="00EC10CC"/>
    <w:rsid w:val="00EC3AFF"/>
    <w:rsid w:val="00EC62B0"/>
    <w:rsid w:val="00ED407B"/>
    <w:rsid w:val="00ED6184"/>
    <w:rsid w:val="00EE1362"/>
    <w:rsid w:val="00EE27BF"/>
    <w:rsid w:val="00EF60DE"/>
    <w:rsid w:val="00F04036"/>
    <w:rsid w:val="00F061CE"/>
    <w:rsid w:val="00F13A4F"/>
    <w:rsid w:val="00F13FB7"/>
    <w:rsid w:val="00F1585C"/>
    <w:rsid w:val="00F158B5"/>
    <w:rsid w:val="00F212F2"/>
    <w:rsid w:val="00F21EAC"/>
    <w:rsid w:val="00F22756"/>
    <w:rsid w:val="00F26266"/>
    <w:rsid w:val="00F30509"/>
    <w:rsid w:val="00F3673A"/>
    <w:rsid w:val="00F43FA8"/>
    <w:rsid w:val="00F458A3"/>
    <w:rsid w:val="00F51FEC"/>
    <w:rsid w:val="00F60958"/>
    <w:rsid w:val="00F7348E"/>
    <w:rsid w:val="00F7478A"/>
    <w:rsid w:val="00F923B2"/>
    <w:rsid w:val="00F94C45"/>
    <w:rsid w:val="00F96128"/>
    <w:rsid w:val="00FA3923"/>
    <w:rsid w:val="00FA4F3D"/>
    <w:rsid w:val="00FB570C"/>
    <w:rsid w:val="00FC4B7F"/>
    <w:rsid w:val="00FC57DC"/>
    <w:rsid w:val="00FC6494"/>
    <w:rsid w:val="00FD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13D"/>
  </w:style>
  <w:style w:type="paragraph" w:styleId="Nagwek1">
    <w:name w:val="heading 1"/>
    <w:basedOn w:val="Normalny"/>
    <w:link w:val="Nagwek1Znak"/>
    <w:uiPriority w:val="9"/>
    <w:qFormat/>
    <w:rsid w:val="00A45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3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4506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120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ceplastyczne.pl/zwierzeta/85-p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h993XzqwgI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473D-CC89-4E6D-A267-C0E47406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Admin</cp:lastModifiedBy>
  <cp:revision>6</cp:revision>
  <dcterms:created xsi:type="dcterms:W3CDTF">2020-04-15T19:54:00Z</dcterms:created>
  <dcterms:modified xsi:type="dcterms:W3CDTF">2020-04-15T20:12:00Z</dcterms:modified>
</cp:coreProperties>
</file>